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053153EB" w:rsidR="00B2615F" w:rsidRPr="00E87E95" w:rsidRDefault="008036C7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4</w:t>
      </w:r>
      <w:bookmarkStart w:id="0" w:name="_GoBack"/>
      <w:bookmarkEnd w:id="0"/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20CC200B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8036C7">
        <w:rPr>
          <w:sz w:val="24"/>
          <w:szCs w:val="24"/>
        </w:rPr>
        <w:t>March</w:t>
      </w:r>
      <w:r>
        <w:rPr>
          <w:sz w:val="24"/>
          <w:szCs w:val="24"/>
        </w:rPr>
        <w:t xml:space="preserve"> minutes</w:t>
      </w:r>
    </w:p>
    <w:p w14:paraId="6C1D7995" w14:textId="51F60BFA" w:rsidR="008036C7" w:rsidRDefault="008036C7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speaker: Sarah Kelly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0BD100EF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680DB4D0" w14:textId="2A5475A0" w:rsidR="00E9189E" w:rsidRPr="00D753CF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M Education workshops spreadsheet</w:t>
      </w:r>
      <w:r w:rsidR="008036C7">
        <w:rPr>
          <w:sz w:val="24"/>
          <w:szCs w:val="24"/>
        </w:rPr>
        <w:t xml:space="preserve"> and proposals </w:t>
      </w:r>
      <w:r>
        <w:rPr>
          <w:sz w:val="24"/>
          <w:szCs w:val="24"/>
        </w:rPr>
        <w:t xml:space="preserve">– Jill </w:t>
      </w:r>
      <w:proofErr w:type="spellStart"/>
      <w:r>
        <w:rPr>
          <w:sz w:val="24"/>
          <w:szCs w:val="24"/>
        </w:rPr>
        <w:t>Haukos</w:t>
      </w:r>
      <w:proofErr w:type="spellEnd"/>
      <w:r>
        <w:rPr>
          <w:sz w:val="24"/>
          <w:szCs w:val="24"/>
        </w:rPr>
        <w:t xml:space="preserve"> and Caitlin Potter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0A6C52CB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</w:t>
      </w:r>
      <w:proofErr w:type="gramStart"/>
      <w:r>
        <w:rPr>
          <w:sz w:val="24"/>
          <w:szCs w:val="24"/>
        </w:rPr>
        <w:t xml:space="preserve">Literacy </w:t>
      </w:r>
      <w:r w:rsidR="00152E69">
        <w:rPr>
          <w:sz w:val="24"/>
          <w:szCs w:val="24"/>
        </w:rPr>
        <w:t xml:space="preserve"> -</w:t>
      </w:r>
      <w:proofErr w:type="gramEnd"/>
      <w:r w:rsidR="00152E69">
        <w:rPr>
          <w:sz w:val="24"/>
          <w:szCs w:val="24"/>
        </w:rPr>
        <w:t xml:space="preserve">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B51223A" w14:textId="2D5AECDF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</w:t>
      </w:r>
      <w:r w:rsidR="00E9189E">
        <w:rPr>
          <w:sz w:val="24"/>
          <w:szCs w:val="24"/>
        </w:rPr>
        <w:t>-Kari O’Connel</w:t>
      </w:r>
      <w:r w:rsidR="008036C7">
        <w:rPr>
          <w:sz w:val="24"/>
          <w:szCs w:val="24"/>
        </w:rPr>
        <w:t>l</w:t>
      </w:r>
      <w:r w:rsidR="00E9189E">
        <w:rPr>
          <w:sz w:val="24"/>
          <w:szCs w:val="24"/>
        </w:rPr>
        <w:t xml:space="preserve"> and </w:t>
      </w:r>
      <w:r w:rsidR="00152E69">
        <w:rPr>
          <w:sz w:val="24"/>
          <w:szCs w:val="24"/>
        </w:rPr>
        <w:t>Alan Berkowitz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5C16520B" w14:textId="1A3EDB5C" w:rsidR="00152E69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E9189E">
        <w:rPr>
          <w:sz w:val="24"/>
          <w:szCs w:val="24"/>
        </w:rPr>
        <w:t>2</w:t>
      </w:r>
      <w:r>
        <w:rPr>
          <w:sz w:val="24"/>
          <w:szCs w:val="24"/>
        </w:rPr>
        <w:t>, 2018</w:t>
      </w:r>
    </w:p>
    <w:p w14:paraId="3A961C87" w14:textId="4B02BF6F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E9189E">
        <w:rPr>
          <w:sz w:val="24"/>
          <w:szCs w:val="24"/>
        </w:rPr>
        <w:t>6</w:t>
      </w:r>
      <w:r>
        <w:rPr>
          <w:sz w:val="24"/>
          <w:szCs w:val="24"/>
        </w:rPr>
        <w:t>, 2018</w:t>
      </w:r>
    </w:p>
    <w:p w14:paraId="2BD12C0E" w14:textId="36ED95DC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r>
        <w:rPr>
          <w:sz w:val="24"/>
          <w:szCs w:val="24"/>
        </w:rPr>
        <w:t>(?), 2018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Pr="001B5BE8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CF7C7" w14:textId="77777777" w:rsidR="00B67FDC" w:rsidRDefault="00B67FDC" w:rsidP="0015337A">
      <w:r>
        <w:separator/>
      </w:r>
    </w:p>
  </w:endnote>
  <w:endnote w:type="continuationSeparator" w:id="0">
    <w:p w14:paraId="4FC3BC99" w14:textId="77777777" w:rsidR="00B67FDC" w:rsidRDefault="00B67FDC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8E9BE" w14:textId="77777777" w:rsidR="00B67FDC" w:rsidRDefault="00B67FDC" w:rsidP="0015337A">
      <w:r>
        <w:separator/>
      </w:r>
    </w:p>
  </w:footnote>
  <w:footnote w:type="continuationSeparator" w:id="0">
    <w:p w14:paraId="6A850A71" w14:textId="77777777" w:rsidR="00B67FDC" w:rsidRDefault="00B67FDC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440FC"/>
    <w:rsid w:val="00050411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571B3"/>
    <w:rsid w:val="00475FA5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950B3"/>
    <w:rsid w:val="008A32CF"/>
    <w:rsid w:val="008C521A"/>
    <w:rsid w:val="008E3D62"/>
    <w:rsid w:val="0092197C"/>
    <w:rsid w:val="00935618"/>
    <w:rsid w:val="00940E81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67FDC"/>
    <w:rsid w:val="00B85797"/>
    <w:rsid w:val="00BA4A61"/>
    <w:rsid w:val="00BA61C1"/>
    <w:rsid w:val="00BB0D56"/>
    <w:rsid w:val="00BB7367"/>
    <w:rsid w:val="00BC64B9"/>
    <w:rsid w:val="00BD7BAF"/>
    <w:rsid w:val="00BF0452"/>
    <w:rsid w:val="00C14CF9"/>
    <w:rsid w:val="00CC635B"/>
    <w:rsid w:val="00CE5113"/>
    <w:rsid w:val="00CE7812"/>
    <w:rsid w:val="00CF0CD6"/>
    <w:rsid w:val="00D205E7"/>
    <w:rsid w:val="00D3554A"/>
    <w:rsid w:val="00D753CF"/>
    <w:rsid w:val="00D81449"/>
    <w:rsid w:val="00D93D1A"/>
    <w:rsid w:val="00DD15FD"/>
    <w:rsid w:val="00DE66CB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BDBD-45DA-F44F-835A-86F9C85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Caitlin Barale Potter</cp:lastModifiedBy>
  <cp:revision>2</cp:revision>
  <cp:lastPrinted>2016-11-02T19:03:00Z</cp:lastPrinted>
  <dcterms:created xsi:type="dcterms:W3CDTF">2018-04-03T14:06:00Z</dcterms:created>
  <dcterms:modified xsi:type="dcterms:W3CDTF">2018-04-03T14:06:00Z</dcterms:modified>
</cp:coreProperties>
</file>